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19 vom 18. Februar 2019</w:t>
      </w:r>
    </w:p>
    <w:p>
      <w:r>
        <w:t>Bundesgericht, 2019-02-18, DE</w:t>
      </w:r>
    </w:p>
    <w:p>
      <w:r>
        <w:rPr>
          <w:b/>
        </w:rPr>
        <w:t xml:space="preserve">Quelle: </w:t>
      </w:r>
      <w:r>
        <w:t>https://mcp.opencaselaw.ch/entscheid/bger_1C_26_2019</w:t>
      </w:r>
    </w:p>
    <w:p>
      <w:r>
        <w:t>FR: TF 1C_26/2019 du 18 février 2019</w:t>
      </w:r>
    </w:p>
    <w:p>
      <w:r>
        <w:t>IT: TF 1C_26/2019 del 18 febbraio 2019</w:t>
      </w:r>
    </w:p>
    <w:p>
      <w:pPr>
        <w:pStyle w:val="Heading2"/>
      </w:pPr>
      <w:r>
        <w:t>Erwägungen</w:t>
      </w:r>
    </w:p>
    <w:p>
      <w:r>
        <w:rPr>
          <w:b/>
        </w:rPr>
        <w:t>E. 1</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 S. 127).</w:t>
      </w:r>
    </w:p>
    <w:p>
      <w:r>
        <w:t>Soweit Art. 109 Abs. 1 BGG das Erfordernis des " besonders bedeutenden Falles" betrifft, handelt es sich (im Verhältnis zu Art. 20 und Art. 108 BGG ) um eine "lex specialis" für Verfahren betreffend die internationale Rechtshilfe in Strafsachen. Daher ist Art. 109 Abs. 1 BGG (Dreierbesetzung) grundsätzlich auch bei</w:t>
      </w:r>
    </w:p>
    <w:p>
      <w:r>
        <w:t>offensichtlich</w:t>
      </w:r>
    </w:p>
    <w:p>
      <w:r>
        <w:t>fehlendem besonders bedeutendem Fall anwendbar. Davon zu unterscheiden sind die</w:t>
      </w:r>
    </w:p>
    <w:p>
      <w:r>
        <w:t>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S. 127 f.). Nicht ausreichend begründet ist die Beschwerde in Rechtshilfesachen insbesondere dann, wenn nicht ausgeführt wird, warum ein besonders bedeutender Fall nach Art. 84 BGG vorliege ( Art. 42 Abs. 2 Satz 2 BGG ; BGE 133 IV 125 E. 1.2 S. 128).</w:t>
      </w:r>
    </w:p>
    <w:p>
      <w:r>
        <w:t>Liegt offensichtlich ein solcher allgemeiner Unzulässigkeitsgrund vor, ist im</w:t>
      </w:r>
    </w:p>
    <w:p>
      <w:r>
        <w:t>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 BGE 133 IV 125 E. 1.2 S. 128).</w:t>
      </w:r>
    </w:p>
    <w:p>
      <w:r>
        <w:rPr>
          <w:b/>
        </w:rPr>
        <w:t>E. 2</w:t>
      </w:r>
    </w:p>
    <w:p>
      <w:r>
        <w:t>Die Beschwerdeschrift enthält keine Ausführungen zur Sachurteilsvoraussetzung des besonders bedeutenden Falles ( Art. 84 BGG ). Auf die Beschwerde ist wegen offensichtlich ungenügender Beschwerdebegründung im vereinfachten einzelrichterlichen Verfahren nicht einzutreten (Art. 108 Abs. 1 lit. b i.V.m. Art. 42 Abs. 2 Satz 2 BGG ; BGE 133 IV 125 E. 1.2 S. 128; Urteile 1C_380/2015 vom 31. Juli 2015 E. 2; 1C_489/2010 vom 3. November 2010 E. 1-2).</w:t>
      </w:r>
    </w:p>
    <w:p>
      <w:r>
        <w:t>Die Gerichtskosten sind den Beschwerdeführern aufzuerlegen, zu gleichen Teilen und unter solidarischer Haftung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